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DB" w:rsidRDefault="00FB03DB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D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FB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DB">
        <w:rPr>
          <w:rFonts w:ascii="Times New Roman" w:hAnsi="Times New Roman" w:cs="Times New Roman"/>
          <w:b/>
          <w:sz w:val="24"/>
          <w:szCs w:val="24"/>
        </w:rPr>
        <w:t>от 23.12.2015 года № 239/35</w:t>
      </w:r>
      <w:r w:rsidR="00FB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DB">
        <w:rPr>
          <w:rFonts w:ascii="Times New Roman" w:hAnsi="Times New Roman" w:cs="Times New Roman"/>
          <w:b/>
          <w:sz w:val="24"/>
          <w:szCs w:val="24"/>
        </w:rPr>
        <w:t>«О бюджете Рузского муниципального района на 2016 год и плановый период 2017 и 2018 годов» (с изменениями от 30.03.2016 г.</w:t>
      </w:r>
      <w:r w:rsidR="00AC1A35" w:rsidRPr="00FB03DB">
        <w:rPr>
          <w:rFonts w:ascii="Times New Roman" w:hAnsi="Times New Roman" w:cs="Times New Roman"/>
          <w:b/>
          <w:sz w:val="24"/>
          <w:szCs w:val="24"/>
        </w:rPr>
        <w:t>, 27.04.2016 г.</w:t>
      </w:r>
      <w:r w:rsidR="00813D95" w:rsidRPr="00FB03DB">
        <w:rPr>
          <w:rFonts w:ascii="Times New Roman" w:hAnsi="Times New Roman" w:cs="Times New Roman"/>
          <w:b/>
          <w:sz w:val="24"/>
          <w:szCs w:val="24"/>
        </w:rPr>
        <w:t>, 27.07.2016 г.</w:t>
      </w:r>
      <w:r w:rsidRPr="00FB03DB">
        <w:rPr>
          <w:rFonts w:ascii="Times New Roman" w:hAnsi="Times New Roman" w:cs="Times New Roman"/>
          <w:b/>
          <w:sz w:val="24"/>
          <w:szCs w:val="24"/>
        </w:rPr>
        <w:t>)</w:t>
      </w:r>
    </w:p>
    <w:p w:rsidR="00990641" w:rsidRPr="00FB03DB" w:rsidRDefault="00990641" w:rsidP="00FB0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FB03DB">
        <w:rPr>
          <w:rFonts w:ascii="Times New Roman" w:hAnsi="Times New Roman" w:cs="Times New Roman"/>
          <w:sz w:val="24"/>
          <w:szCs w:val="24"/>
        </w:rPr>
        <w:t>р</w:t>
      </w:r>
      <w:r w:rsidRPr="00FB03DB">
        <w:rPr>
          <w:rFonts w:ascii="Times New Roman" w:hAnsi="Times New Roman" w:cs="Times New Roman"/>
          <w:sz w:val="24"/>
          <w:szCs w:val="24"/>
        </w:rPr>
        <w:t xml:space="preserve">уководителя администрации Рузского муниципального района о внесении изменений в решение Совета  депутатов Рузского муниципального района от 23.12.2015 года № 239/35 «О бюджете Рузского муниципального района на 2016 год и плановый период 2017 и 2018 годов», руководствуясь Уставом Рузского муниципального района, </w:t>
      </w:r>
    </w:p>
    <w:p w:rsidR="00FB03DB" w:rsidRDefault="00FB03DB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DB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: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кого муниципального района от 23.12.2015 года № 239/35 «О бюджете Рузского муниципального района на 2016 год и плановый период 2017 и 2018 годов» (с изменениями от 30.03.2016 г.</w:t>
      </w:r>
      <w:r w:rsidR="00C31DF7" w:rsidRPr="00FB03DB">
        <w:rPr>
          <w:rFonts w:ascii="Times New Roman" w:hAnsi="Times New Roman" w:cs="Times New Roman"/>
          <w:sz w:val="24"/>
          <w:szCs w:val="24"/>
        </w:rPr>
        <w:t>, 27.04.2016 г.</w:t>
      </w:r>
      <w:r w:rsidR="00813D95" w:rsidRPr="00FB03DB">
        <w:rPr>
          <w:rFonts w:ascii="Times New Roman" w:hAnsi="Times New Roman" w:cs="Times New Roman"/>
          <w:sz w:val="24"/>
          <w:szCs w:val="24"/>
        </w:rPr>
        <w:t>, 27.07.2016 г.</w:t>
      </w:r>
      <w:r w:rsidRPr="00FB03DB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Рузского муниципального района на 2016 год: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а) общий объем доходов бюджета Рузского муниципального района  в сумме</w:t>
      </w:r>
      <w:r w:rsidRPr="00FB0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3D95" w:rsidRPr="00FB03DB">
        <w:rPr>
          <w:rFonts w:ascii="Times New Roman" w:hAnsi="Times New Roman" w:cs="Times New Roman"/>
          <w:sz w:val="24"/>
          <w:szCs w:val="24"/>
        </w:rPr>
        <w:t>2 147 599,3</w:t>
      </w:r>
      <w:r w:rsidR="00C31DF7" w:rsidRPr="00FB03DB">
        <w:rPr>
          <w:rFonts w:ascii="Times New Roman" w:hAnsi="Times New Roman" w:cs="Times New Roman"/>
          <w:sz w:val="24"/>
          <w:szCs w:val="24"/>
        </w:rPr>
        <w:t xml:space="preserve"> </w:t>
      </w:r>
      <w:r w:rsidRPr="00FB03DB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, в сумме </w:t>
      </w:r>
      <w:r w:rsidR="00813D95" w:rsidRPr="00FB03DB">
        <w:rPr>
          <w:rFonts w:ascii="Times New Roman" w:hAnsi="Times New Roman" w:cs="Times New Roman"/>
          <w:sz w:val="24"/>
          <w:szCs w:val="24"/>
        </w:rPr>
        <w:t>1 201 550,7</w:t>
      </w:r>
      <w:r w:rsidR="00C31DF7" w:rsidRPr="00FB03DB">
        <w:rPr>
          <w:rFonts w:ascii="Times New Roman" w:hAnsi="Times New Roman" w:cs="Times New Roman"/>
          <w:sz w:val="24"/>
          <w:szCs w:val="24"/>
        </w:rPr>
        <w:t xml:space="preserve"> </w:t>
      </w:r>
      <w:r w:rsidRPr="00FB03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б) общий объем расходов бюджета Рузского муниципального района в сумме</w:t>
      </w:r>
      <w:r w:rsidRPr="00FB0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3D95" w:rsidRPr="00FB03DB">
        <w:rPr>
          <w:rFonts w:ascii="Times New Roman" w:hAnsi="Times New Roman" w:cs="Times New Roman"/>
          <w:sz w:val="24"/>
          <w:szCs w:val="24"/>
        </w:rPr>
        <w:t>2 157 335,0</w:t>
      </w:r>
      <w:r w:rsidR="00C31DF7" w:rsidRPr="00FB03DB">
        <w:rPr>
          <w:rFonts w:ascii="Times New Roman" w:hAnsi="Times New Roman" w:cs="Times New Roman"/>
          <w:sz w:val="24"/>
          <w:szCs w:val="24"/>
        </w:rPr>
        <w:t xml:space="preserve"> </w:t>
      </w:r>
      <w:r w:rsidRPr="00FB03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в) дефицит бюджета Рузского муниципального района в сумме</w:t>
      </w:r>
      <w:r w:rsidRPr="00FB0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03DB">
        <w:rPr>
          <w:rFonts w:ascii="Times New Roman" w:hAnsi="Times New Roman" w:cs="Times New Roman"/>
          <w:sz w:val="24"/>
          <w:szCs w:val="24"/>
        </w:rPr>
        <w:t>9 735,7 тыс. рублей.</w:t>
      </w:r>
    </w:p>
    <w:p w:rsidR="00C31DF7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Направить на погашение дефицита бюджета Рузског</w:t>
      </w:r>
      <w:r w:rsidR="00FB03DB">
        <w:rPr>
          <w:rFonts w:ascii="Times New Roman" w:hAnsi="Times New Roman" w:cs="Times New Roman"/>
          <w:sz w:val="24"/>
          <w:szCs w:val="24"/>
        </w:rPr>
        <w:t xml:space="preserve">о муниципального района в 2016 </w:t>
      </w:r>
      <w:r w:rsidRPr="00FB03DB">
        <w:rPr>
          <w:rFonts w:ascii="Times New Roman" w:hAnsi="Times New Roman" w:cs="Times New Roman"/>
          <w:sz w:val="24"/>
          <w:szCs w:val="24"/>
        </w:rPr>
        <w:t>году средства за счет снижения остатков средств на счетах по учету средств бюджета Рузского муниципального района в сумме 9 735,7 тыс. рублей»;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</w:t>
      </w:r>
      <w:r w:rsidR="00C31DF7" w:rsidRPr="00FB03DB">
        <w:rPr>
          <w:rFonts w:ascii="Times New Roman" w:hAnsi="Times New Roman" w:cs="Times New Roman"/>
          <w:sz w:val="24"/>
          <w:szCs w:val="24"/>
        </w:rPr>
        <w:t>2</w:t>
      </w:r>
      <w:r w:rsidRPr="00FB03DB">
        <w:rPr>
          <w:rFonts w:ascii="Times New Roman" w:hAnsi="Times New Roman" w:cs="Times New Roman"/>
          <w:sz w:val="24"/>
          <w:szCs w:val="24"/>
        </w:rPr>
        <w:t>.</w:t>
      </w:r>
      <w:r w:rsidR="00813D95" w:rsidRPr="00FB03DB">
        <w:rPr>
          <w:rFonts w:ascii="Times New Roman" w:hAnsi="Times New Roman" w:cs="Times New Roman"/>
          <w:sz w:val="24"/>
          <w:szCs w:val="24"/>
        </w:rPr>
        <w:t xml:space="preserve"> </w:t>
      </w:r>
      <w:r w:rsidR="00785E3D" w:rsidRPr="00FB03DB">
        <w:rPr>
          <w:rFonts w:ascii="Times New Roman" w:hAnsi="Times New Roman" w:cs="Times New Roman"/>
          <w:sz w:val="24"/>
          <w:szCs w:val="24"/>
        </w:rPr>
        <w:t xml:space="preserve">пункт 15 </w:t>
      </w:r>
      <w:r w:rsidR="00B227B6" w:rsidRPr="00FB03D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«15. Установить:</w:t>
      </w:r>
    </w:p>
    <w:p w:rsidR="00B227B6" w:rsidRPr="00FB03DB" w:rsidRDefault="00B227B6" w:rsidP="00FB0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- верхний предел муниципального долга Рузского муниципального района: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230FA" w:rsidRPr="00FB03DB">
        <w:rPr>
          <w:rFonts w:ascii="Times New Roman" w:hAnsi="Times New Roman" w:cs="Times New Roman"/>
          <w:sz w:val="24"/>
          <w:szCs w:val="24"/>
        </w:rPr>
        <w:t>1 января 2017 года в размере 299 25</w:t>
      </w:r>
      <w:r w:rsidRPr="00FB03DB">
        <w:rPr>
          <w:rFonts w:ascii="Times New Roman" w:hAnsi="Times New Roman" w:cs="Times New Roman"/>
          <w:sz w:val="24"/>
          <w:szCs w:val="24"/>
        </w:rPr>
        <w:t>2</w:t>
      </w:r>
      <w:r w:rsidR="005230FA" w:rsidRPr="00FB03DB">
        <w:rPr>
          <w:rFonts w:ascii="Times New Roman" w:hAnsi="Times New Roman" w:cs="Times New Roman"/>
          <w:sz w:val="24"/>
          <w:szCs w:val="24"/>
        </w:rPr>
        <w:t>,0</w:t>
      </w:r>
      <w:r w:rsidRPr="00FB03DB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</w:t>
      </w:r>
      <w:r w:rsidRPr="00FB0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03DB">
        <w:rPr>
          <w:rFonts w:ascii="Times New Roman" w:hAnsi="Times New Roman" w:cs="Times New Roman"/>
          <w:sz w:val="24"/>
          <w:szCs w:val="24"/>
        </w:rPr>
        <w:t xml:space="preserve">– </w:t>
      </w:r>
      <w:r w:rsidR="005230FA" w:rsidRPr="00FB03DB">
        <w:rPr>
          <w:rFonts w:ascii="Times New Roman" w:hAnsi="Times New Roman" w:cs="Times New Roman"/>
          <w:sz w:val="24"/>
          <w:szCs w:val="24"/>
        </w:rPr>
        <w:t>58 3</w:t>
      </w:r>
      <w:r w:rsidR="00C10E82" w:rsidRPr="00FB03DB">
        <w:rPr>
          <w:rFonts w:ascii="Times New Roman" w:hAnsi="Times New Roman" w:cs="Times New Roman"/>
          <w:sz w:val="24"/>
          <w:szCs w:val="24"/>
        </w:rPr>
        <w:t>00,0</w:t>
      </w:r>
      <w:r w:rsidR="00E4545C" w:rsidRPr="00FB03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B03DB">
        <w:rPr>
          <w:rFonts w:ascii="Times New Roman" w:hAnsi="Times New Roman" w:cs="Times New Roman"/>
          <w:sz w:val="24"/>
          <w:szCs w:val="24"/>
        </w:rPr>
        <w:t>;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lastRenderedPageBreak/>
        <w:t>по состоянию на 1 января 2018 г</w:t>
      </w:r>
      <w:r w:rsidR="005230FA" w:rsidRPr="00FB03DB">
        <w:rPr>
          <w:rFonts w:ascii="Times New Roman" w:hAnsi="Times New Roman" w:cs="Times New Roman"/>
          <w:sz w:val="24"/>
          <w:szCs w:val="24"/>
        </w:rPr>
        <w:t>ода в размере 287 552</w:t>
      </w:r>
      <w:r w:rsidRPr="00FB03DB">
        <w:rPr>
          <w:rFonts w:ascii="Times New Roman" w:hAnsi="Times New Roman" w:cs="Times New Roman"/>
          <w:sz w:val="24"/>
          <w:szCs w:val="24"/>
        </w:rPr>
        <w:t xml:space="preserve">,0 тыс. рублей, в том числе верхний предел долга по муниципальным гарантиям – </w:t>
      </w:r>
      <w:r w:rsidR="00C10E82" w:rsidRPr="00FB03DB">
        <w:rPr>
          <w:rFonts w:ascii="Times New Roman" w:hAnsi="Times New Roman" w:cs="Times New Roman"/>
          <w:sz w:val="24"/>
          <w:szCs w:val="24"/>
        </w:rPr>
        <w:t>23 300,0</w:t>
      </w:r>
      <w:r w:rsidR="00051D52" w:rsidRPr="00FB03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B03DB">
        <w:rPr>
          <w:rFonts w:ascii="Times New Roman" w:hAnsi="Times New Roman" w:cs="Times New Roman"/>
          <w:sz w:val="24"/>
          <w:szCs w:val="24"/>
        </w:rPr>
        <w:t>;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230FA" w:rsidRPr="00FB03DB">
        <w:rPr>
          <w:rFonts w:ascii="Times New Roman" w:hAnsi="Times New Roman" w:cs="Times New Roman"/>
          <w:sz w:val="24"/>
          <w:szCs w:val="24"/>
        </w:rPr>
        <w:t>1 января 2019 года в размере 252 752</w:t>
      </w:r>
      <w:r w:rsidRPr="00FB03DB">
        <w:rPr>
          <w:rFonts w:ascii="Times New Roman" w:hAnsi="Times New Roman" w:cs="Times New Roman"/>
          <w:sz w:val="24"/>
          <w:szCs w:val="24"/>
        </w:rPr>
        <w:t>,0 тыс. рублей, в том числе верхний предел долга по муниципальным гарантиям – не планируется.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27B6" w:rsidRPr="00FB03DB" w:rsidRDefault="00B227B6" w:rsidP="00FB0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- предельный объем муниципального долга Рузского муниципального района: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на 2016 год в размере 357 000,0 тыс. рублей;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на 2017 год в размере 307 000,0 тыс. рублей;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на 2018 год в размере 300 000,0 тыс. рублей.</w:t>
      </w:r>
    </w:p>
    <w:p w:rsidR="00B227B6" w:rsidRPr="00FB03DB" w:rsidRDefault="00B227B6" w:rsidP="00FB0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- предельный объем расходов бюджета Рузского муниципального района на обслуживание муниципального долга Рузского муниципального района: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 xml:space="preserve">на 2016 год в размере </w:t>
      </w:r>
      <w:r w:rsidR="00E03F69" w:rsidRPr="00FB03DB">
        <w:rPr>
          <w:rFonts w:ascii="Times New Roman" w:hAnsi="Times New Roman" w:cs="Times New Roman"/>
          <w:sz w:val="24"/>
          <w:szCs w:val="24"/>
        </w:rPr>
        <w:t xml:space="preserve">29 559,7 </w:t>
      </w:r>
      <w:r w:rsidRPr="00FB03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B227B6" w:rsidRPr="00FB03DB" w:rsidRDefault="00B227B6" w:rsidP="00FB03DB">
      <w:pPr>
        <w:pStyle w:val="ConsPlusNormal"/>
        <w:widowControl/>
        <w:tabs>
          <w:tab w:val="left" w:pos="572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на 2017 год в сумме 32 580,0 тыс. рублей;</w:t>
      </w:r>
      <w:r w:rsidR="00C10E82" w:rsidRPr="00FB03DB">
        <w:rPr>
          <w:rFonts w:ascii="Times New Roman" w:hAnsi="Times New Roman" w:cs="Times New Roman"/>
          <w:sz w:val="24"/>
          <w:szCs w:val="24"/>
        </w:rPr>
        <w:tab/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на 2018 год в сумме 30 810,0 тыс. рублей.</w:t>
      </w:r>
    </w:p>
    <w:p w:rsidR="00B227B6" w:rsidRPr="00FB03DB" w:rsidRDefault="00B227B6" w:rsidP="00FB0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- предельный объем заимствований Рузского муниципального района: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 xml:space="preserve">на 2016 год в сумме </w:t>
      </w:r>
      <w:r w:rsidR="00C10E82" w:rsidRPr="00FB03DB">
        <w:rPr>
          <w:rFonts w:ascii="Times New Roman" w:hAnsi="Times New Roman" w:cs="Times New Roman"/>
          <w:sz w:val="24"/>
          <w:szCs w:val="24"/>
        </w:rPr>
        <w:t>347 9</w:t>
      </w:r>
      <w:r w:rsidR="00E4545C" w:rsidRPr="00FB03DB">
        <w:rPr>
          <w:rFonts w:ascii="Times New Roman" w:hAnsi="Times New Roman" w:cs="Times New Roman"/>
          <w:sz w:val="24"/>
          <w:szCs w:val="24"/>
        </w:rPr>
        <w:t>52,0</w:t>
      </w:r>
      <w:r w:rsidRPr="00FB03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227B6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 xml:space="preserve">на 2017 год в сумме </w:t>
      </w:r>
      <w:r w:rsidR="00C10E82" w:rsidRPr="00FB03DB">
        <w:rPr>
          <w:rFonts w:ascii="Times New Roman" w:hAnsi="Times New Roman" w:cs="Times New Roman"/>
          <w:sz w:val="24"/>
          <w:szCs w:val="24"/>
        </w:rPr>
        <w:t>135 0</w:t>
      </w:r>
      <w:r w:rsidR="00B45ACC" w:rsidRPr="00FB03DB">
        <w:rPr>
          <w:rFonts w:ascii="Times New Roman" w:hAnsi="Times New Roman" w:cs="Times New Roman"/>
          <w:sz w:val="24"/>
          <w:szCs w:val="24"/>
        </w:rPr>
        <w:t>00,0</w:t>
      </w:r>
      <w:r w:rsidRPr="00FB03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03DB" w:rsidRPr="00FB03DB" w:rsidRDefault="00B227B6" w:rsidP="00FB03D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на 2018 год в сумме 1</w:t>
      </w:r>
      <w:r w:rsidR="00C10E82" w:rsidRPr="00FB03DB">
        <w:rPr>
          <w:rFonts w:ascii="Times New Roman" w:hAnsi="Times New Roman" w:cs="Times New Roman"/>
          <w:sz w:val="24"/>
          <w:szCs w:val="24"/>
        </w:rPr>
        <w:t>64 0</w:t>
      </w:r>
      <w:r w:rsidRPr="00FB03DB">
        <w:rPr>
          <w:rFonts w:ascii="Times New Roman" w:hAnsi="Times New Roman" w:cs="Times New Roman"/>
          <w:sz w:val="24"/>
          <w:szCs w:val="24"/>
        </w:rPr>
        <w:t>00,0 тыс. рублей».</w:t>
      </w:r>
    </w:p>
    <w:p w:rsidR="00A11A62" w:rsidRPr="00FB03DB" w:rsidRDefault="00D96198" w:rsidP="00FB0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 xml:space="preserve">1.3. </w:t>
      </w:r>
      <w:r w:rsidR="005230FA" w:rsidRPr="00FB03DB">
        <w:rPr>
          <w:rFonts w:ascii="Times New Roman" w:hAnsi="Times New Roman" w:cs="Times New Roman"/>
          <w:sz w:val="24"/>
          <w:szCs w:val="24"/>
        </w:rPr>
        <w:t>дополнить пункт 18</w:t>
      </w:r>
      <w:r w:rsidR="00A11A62" w:rsidRPr="00FB03DB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  <w:r w:rsidR="005230FA" w:rsidRPr="00FB0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198" w:rsidRPr="00FB03DB" w:rsidRDefault="00D96198" w:rsidP="00FB03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A11A62"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ь дополнительными</w:t>
      </w:r>
      <w:r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ания</w:t>
      </w:r>
      <w:r w:rsidR="00A11A62"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внесения изменений в сводную бюджетную роспись бюджета Рузского муниципального района в соответствии с решениями руководителя финансового органа, без внесения изменений в настоящее</w:t>
      </w:r>
      <w:r w:rsidR="00A11A62"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</w:t>
      </w:r>
      <w:r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11A62"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ания,</w:t>
      </w:r>
      <w:r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отренные </w:t>
      </w:r>
      <w:hyperlink r:id="rId8" w:history="1">
        <w:r w:rsidRPr="00FB03D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частью 1 статьи </w:t>
        </w:r>
      </w:hyperlink>
      <w:r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>22 Положения о бюджетном процессе в Рузском муниципальном районе, утвержденного Решением Совета депутатов Рузского муниципального района от 27.07.2016 года №300/42</w:t>
      </w:r>
      <w:r w:rsidR="00A11A62" w:rsidRPr="00FB03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90641" w:rsidRPr="00FB03DB" w:rsidRDefault="00304140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</w:t>
      </w:r>
      <w:r w:rsidR="00A11A62" w:rsidRPr="00FB03DB">
        <w:rPr>
          <w:rFonts w:ascii="Times New Roman" w:hAnsi="Times New Roman" w:cs="Times New Roman"/>
          <w:sz w:val="24"/>
          <w:szCs w:val="24"/>
        </w:rPr>
        <w:t>4</w:t>
      </w:r>
      <w:r w:rsidR="00990641" w:rsidRPr="00FB03DB">
        <w:rPr>
          <w:rFonts w:ascii="Times New Roman" w:hAnsi="Times New Roman" w:cs="Times New Roman"/>
          <w:sz w:val="24"/>
          <w:szCs w:val="24"/>
        </w:rPr>
        <w:t>. приложение 1 «Поступление доходов в бюджет Рузского муниципального района на 2016 год» изложить в редакции согласно приложению №1 к настоящему решению;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</w:t>
      </w:r>
      <w:r w:rsidR="00A11A62" w:rsidRPr="00FB03DB">
        <w:rPr>
          <w:rFonts w:ascii="Times New Roman" w:hAnsi="Times New Roman" w:cs="Times New Roman"/>
          <w:sz w:val="24"/>
          <w:szCs w:val="24"/>
        </w:rPr>
        <w:t>5</w:t>
      </w:r>
      <w:r w:rsidR="00FB03DB">
        <w:rPr>
          <w:rFonts w:ascii="Times New Roman" w:hAnsi="Times New Roman" w:cs="Times New Roman"/>
          <w:sz w:val="24"/>
          <w:szCs w:val="24"/>
        </w:rPr>
        <w:t xml:space="preserve">. </w:t>
      </w:r>
      <w:r w:rsidRPr="00FB03DB">
        <w:rPr>
          <w:rFonts w:ascii="Times New Roman" w:hAnsi="Times New Roman" w:cs="Times New Roman"/>
          <w:sz w:val="24"/>
          <w:szCs w:val="24"/>
        </w:rPr>
        <w:t>приложение 5 «Распределение бюджетных ассигнований на 2016 год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FB03DB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2</w:t>
      </w:r>
      <w:r w:rsidRPr="00FB03D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FB03DB" w:rsidRDefault="00A11A62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6</w:t>
      </w:r>
      <w:r w:rsidR="00990641" w:rsidRPr="00FB03DB">
        <w:rPr>
          <w:rFonts w:ascii="Times New Roman" w:hAnsi="Times New Roman" w:cs="Times New Roman"/>
          <w:sz w:val="24"/>
          <w:szCs w:val="24"/>
        </w:rPr>
        <w:t>. приложение 6 «Ведомственная структура расходов  бюджета Рузского муниципального района на 2016 год» изложить в редакции согласно приложению</w:t>
      </w:r>
      <w:r w:rsidR="00304140" w:rsidRPr="00FB03DB">
        <w:rPr>
          <w:rFonts w:ascii="Times New Roman" w:hAnsi="Times New Roman" w:cs="Times New Roman"/>
          <w:sz w:val="24"/>
          <w:szCs w:val="24"/>
        </w:rPr>
        <w:t xml:space="preserve"> №3</w:t>
      </w:r>
      <w:r w:rsidR="00990641" w:rsidRPr="00FB03D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FB03DB" w:rsidRDefault="00A11A62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7</w:t>
      </w:r>
      <w:r w:rsidR="00990641" w:rsidRPr="00FB03DB">
        <w:rPr>
          <w:rFonts w:ascii="Times New Roman" w:hAnsi="Times New Roman" w:cs="Times New Roman"/>
          <w:sz w:val="24"/>
          <w:szCs w:val="24"/>
        </w:rPr>
        <w:t>. приложение 7 «Распределение ассиг</w:t>
      </w:r>
      <w:r w:rsidRPr="00FB03DB">
        <w:rPr>
          <w:rFonts w:ascii="Times New Roman" w:hAnsi="Times New Roman" w:cs="Times New Roman"/>
          <w:sz w:val="24"/>
          <w:szCs w:val="24"/>
        </w:rPr>
        <w:t>нований на 2016 год по разделам и</w:t>
      </w:r>
      <w:r w:rsidR="00990641" w:rsidRPr="00FB03DB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304140" w:rsidRPr="00FB03DB">
        <w:rPr>
          <w:rFonts w:ascii="Times New Roman" w:hAnsi="Times New Roman" w:cs="Times New Roman"/>
          <w:sz w:val="24"/>
          <w:szCs w:val="24"/>
        </w:rPr>
        <w:t>4</w:t>
      </w:r>
      <w:r w:rsidR="00990641" w:rsidRPr="00FB03D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FB03DB" w:rsidRDefault="00A11A62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8</w:t>
      </w:r>
      <w:r w:rsidR="00990641" w:rsidRPr="00FB03DB">
        <w:rPr>
          <w:rFonts w:ascii="Times New Roman" w:hAnsi="Times New Roman" w:cs="Times New Roman"/>
          <w:sz w:val="24"/>
          <w:szCs w:val="24"/>
        </w:rPr>
        <w:t>. приложение 8 «Расходы бюджета Рузского муниципального района на 2016 год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FB03DB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5</w:t>
      </w:r>
      <w:r w:rsidR="00990641" w:rsidRPr="00FB03D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04140" w:rsidRPr="00FB03DB" w:rsidRDefault="00A11A62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9</w:t>
      </w:r>
      <w:r w:rsidR="00304140" w:rsidRPr="00FB03DB">
        <w:rPr>
          <w:rFonts w:ascii="Times New Roman" w:hAnsi="Times New Roman" w:cs="Times New Roman"/>
          <w:sz w:val="24"/>
          <w:szCs w:val="24"/>
        </w:rPr>
        <w:t>. приложение 9 «Программа муниципальных внутренних заимствований Рузского муниципального района на 2016 год» изложить в редакции согласно приложению №6 к настоящему решению;</w:t>
      </w:r>
    </w:p>
    <w:p w:rsidR="00990641" w:rsidRPr="00FB03DB" w:rsidRDefault="00A11A62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10</w:t>
      </w:r>
      <w:r w:rsidR="00990641" w:rsidRPr="00FB03DB">
        <w:rPr>
          <w:rFonts w:ascii="Times New Roman" w:hAnsi="Times New Roman" w:cs="Times New Roman"/>
          <w:sz w:val="24"/>
          <w:szCs w:val="24"/>
        </w:rPr>
        <w:t>. приложение 10 «Источники внутреннего финансирования дефицита бюджета Рузского муниципального района на 2016 год» изложить в редакции согласно приложению №7 к настоящему решению;</w:t>
      </w:r>
    </w:p>
    <w:p w:rsidR="00304140" w:rsidRPr="00FB03DB" w:rsidRDefault="00A11A62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1.11</w:t>
      </w:r>
      <w:r w:rsidR="00304140" w:rsidRPr="00FB03DB">
        <w:rPr>
          <w:rFonts w:ascii="Times New Roman" w:hAnsi="Times New Roman" w:cs="Times New Roman"/>
          <w:sz w:val="24"/>
          <w:szCs w:val="24"/>
        </w:rPr>
        <w:t>. приложение 17 «Программа муниципальных внутренних заимствований Рузского муниципального района на 2017-2018 годы» изложить в редакции согласно приложению №8 к настоящему решению;</w:t>
      </w:r>
    </w:p>
    <w:p w:rsidR="000878E1" w:rsidRPr="00FB03DB" w:rsidRDefault="000878E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A11A62" w:rsidRPr="00FB03DB">
        <w:rPr>
          <w:rFonts w:ascii="Times New Roman" w:hAnsi="Times New Roman" w:cs="Times New Roman"/>
          <w:sz w:val="24"/>
          <w:szCs w:val="24"/>
        </w:rPr>
        <w:t>2</w:t>
      </w:r>
      <w:r w:rsidRPr="00FB03DB">
        <w:rPr>
          <w:rFonts w:ascii="Times New Roman" w:hAnsi="Times New Roman" w:cs="Times New Roman"/>
          <w:sz w:val="24"/>
          <w:szCs w:val="24"/>
        </w:rPr>
        <w:t>. приложение 18 «Источники внутреннего финансирования дефицита бюджета Рузского муниципального района на плановый период 2017-2018 годы» изложить в редакции согласно приложению №9 к настоящему решению;</w:t>
      </w:r>
    </w:p>
    <w:p w:rsidR="00FB03DB" w:rsidRDefault="00FB03DB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на следующий день после официального опубликования.</w:t>
      </w:r>
    </w:p>
    <w:p w:rsidR="00FB03DB" w:rsidRDefault="00FB03DB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3. Опубликовать настоящее р</w:t>
      </w:r>
      <w:r w:rsidR="00FB03DB">
        <w:rPr>
          <w:rFonts w:ascii="Times New Roman" w:hAnsi="Times New Roman" w:cs="Times New Roman"/>
          <w:sz w:val="24"/>
          <w:szCs w:val="24"/>
        </w:rPr>
        <w:t>ешение в газете «Красное знамя»</w:t>
      </w:r>
      <w:r w:rsidRPr="00FB03D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в сети «Интернет».</w:t>
      </w:r>
    </w:p>
    <w:p w:rsidR="00FB03DB" w:rsidRDefault="00FB03DB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4. Направить копию настоящего решения в администрацию Рузского муниципального района для руководства.</w:t>
      </w:r>
    </w:p>
    <w:p w:rsidR="00990641" w:rsidRPr="00FB03DB" w:rsidRDefault="00990641" w:rsidP="00FB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FB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DB" w:rsidRDefault="00FB03DB" w:rsidP="00FB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DB" w:rsidRPr="00FB03DB" w:rsidRDefault="00FB03DB" w:rsidP="00FB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Глава Рузского муниципального района</w:t>
      </w:r>
      <w:r w:rsidRPr="00FB03DB">
        <w:rPr>
          <w:rFonts w:ascii="Times New Roman" w:hAnsi="Times New Roman" w:cs="Times New Roman"/>
          <w:sz w:val="24"/>
          <w:szCs w:val="24"/>
        </w:rPr>
        <w:tab/>
      </w:r>
      <w:r w:rsidRPr="00FB03DB">
        <w:rPr>
          <w:rFonts w:ascii="Times New Roman" w:hAnsi="Times New Roman" w:cs="Times New Roman"/>
          <w:sz w:val="24"/>
          <w:szCs w:val="24"/>
        </w:rPr>
        <w:tab/>
      </w:r>
      <w:r w:rsidRPr="00FB03DB">
        <w:rPr>
          <w:rFonts w:ascii="Times New Roman" w:hAnsi="Times New Roman" w:cs="Times New Roman"/>
          <w:sz w:val="24"/>
          <w:szCs w:val="24"/>
        </w:rPr>
        <w:tab/>
      </w:r>
      <w:r w:rsidRPr="00FB03DB">
        <w:rPr>
          <w:rFonts w:ascii="Times New Roman" w:hAnsi="Times New Roman" w:cs="Times New Roman"/>
          <w:sz w:val="24"/>
          <w:szCs w:val="24"/>
        </w:rPr>
        <w:tab/>
      </w:r>
      <w:r w:rsidRPr="00FB03DB">
        <w:rPr>
          <w:rFonts w:ascii="Times New Roman" w:hAnsi="Times New Roman" w:cs="Times New Roman"/>
          <w:sz w:val="24"/>
          <w:szCs w:val="24"/>
        </w:rPr>
        <w:tab/>
      </w:r>
      <w:r w:rsidR="00FB03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B03DB">
        <w:rPr>
          <w:rFonts w:ascii="Times New Roman" w:hAnsi="Times New Roman" w:cs="Times New Roman"/>
          <w:sz w:val="24"/>
          <w:szCs w:val="24"/>
        </w:rPr>
        <w:t>С.Б.Макаревич</w:t>
      </w: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B03DB" w:rsidRDefault="00990641" w:rsidP="00FB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D9B" w:rsidRPr="00FB03DB" w:rsidRDefault="00942D9B" w:rsidP="00FB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2D9B" w:rsidRPr="00FB03DB" w:rsidSect="00C31DF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5F" w:rsidRDefault="001B765F" w:rsidP="00FB03DB">
      <w:pPr>
        <w:spacing w:after="0" w:line="240" w:lineRule="auto"/>
      </w:pPr>
      <w:r>
        <w:separator/>
      </w:r>
    </w:p>
  </w:endnote>
  <w:endnote w:type="continuationSeparator" w:id="0">
    <w:p w:rsidR="001B765F" w:rsidRDefault="001B765F" w:rsidP="00FB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802157"/>
      <w:docPartObj>
        <w:docPartGallery w:val="Page Numbers (Bottom of Page)"/>
        <w:docPartUnique/>
      </w:docPartObj>
    </w:sdtPr>
    <w:sdtEndPr/>
    <w:sdtContent>
      <w:p w:rsidR="00FB03DB" w:rsidRDefault="001B76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3DB" w:rsidRDefault="00FB03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5F" w:rsidRDefault="001B765F" w:rsidP="00FB03DB">
      <w:pPr>
        <w:spacing w:after="0" w:line="240" w:lineRule="auto"/>
      </w:pPr>
      <w:r>
        <w:separator/>
      </w:r>
    </w:p>
  </w:footnote>
  <w:footnote w:type="continuationSeparator" w:id="0">
    <w:p w:rsidR="001B765F" w:rsidRDefault="001B765F" w:rsidP="00FB0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41"/>
    <w:rsid w:val="00051D52"/>
    <w:rsid w:val="000878E1"/>
    <w:rsid w:val="00181BEC"/>
    <w:rsid w:val="001B765F"/>
    <w:rsid w:val="00236259"/>
    <w:rsid w:val="00304140"/>
    <w:rsid w:val="004B55E2"/>
    <w:rsid w:val="004E74BF"/>
    <w:rsid w:val="004F0B0D"/>
    <w:rsid w:val="005230FA"/>
    <w:rsid w:val="00533876"/>
    <w:rsid w:val="005713C0"/>
    <w:rsid w:val="00603E03"/>
    <w:rsid w:val="00643A33"/>
    <w:rsid w:val="007475E7"/>
    <w:rsid w:val="007644CB"/>
    <w:rsid w:val="00785E3D"/>
    <w:rsid w:val="007B0212"/>
    <w:rsid w:val="00813D95"/>
    <w:rsid w:val="008F0CB7"/>
    <w:rsid w:val="00942D9B"/>
    <w:rsid w:val="00990641"/>
    <w:rsid w:val="00A11A62"/>
    <w:rsid w:val="00AC1A35"/>
    <w:rsid w:val="00B227B6"/>
    <w:rsid w:val="00B45ACC"/>
    <w:rsid w:val="00B77150"/>
    <w:rsid w:val="00B87F9F"/>
    <w:rsid w:val="00C02BD7"/>
    <w:rsid w:val="00C10E82"/>
    <w:rsid w:val="00C1144C"/>
    <w:rsid w:val="00C31DF7"/>
    <w:rsid w:val="00D17DF8"/>
    <w:rsid w:val="00D96198"/>
    <w:rsid w:val="00DF3941"/>
    <w:rsid w:val="00E03F69"/>
    <w:rsid w:val="00E4545C"/>
    <w:rsid w:val="00FB03DB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D70CA765EE3940F3E46AFC7DD9809E0C8CB5F06B5DFEC4A4DE5A1C1D3B1A7CFE28899p6p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8A1A-B310-4959-8A28-DDE2FF4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Дарья Кузнецова</cp:lastModifiedBy>
  <cp:revision>2</cp:revision>
  <cp:lastPrinted>2016-09-06T07:03:00Z</cp:lastPrinted>
  <dcterms:created xsi:type="dcterms:W3CDTF">2016-10-07T12:08:00Z</dcterms:created>
  <dcterms:modified xsi:type="dcterms:W3CDTF">2016-10-07T12:08:00Z</dcterms:modified>
</cp:coreProperties>
</file>